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81" w:tblpY="2221"/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1"/>
        <w:gridCol w:w="852"/>
        <w:gridCol w:w="994"/>
        <w:gridCol w:w="993"/>
        <w:gridCol w:w="994"/>
      </w:tblGrid>
      <w:tr w:rsidR="00EA6487">
        <w:trPr>
          <w:trHeight w:val="83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487" w:rsidRDefault="006A13D5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>
                  <wp:extent cx="647700" cy="6762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 l="3968" t="2646" r="6084" b="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44"/>
                <w:szCs w:val="44"/>
              </w:rPr>
              <w:t>个人简历</w:t>
            </w:r>
          </w:p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个不想当公民的文青不是好极客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EA6487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487" w:rsidRDefault="00EA6487">
            <w:pPr>
              <w:widowControl/>
              <w:jc w:val="left"/>
            </w:pPr>
          </w:p>
        </w:tc>
      </w:tr>
      <w:tr w:rsidR="00EA6487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color w:val="006600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做过</w:t>
            </w:r>
          </w:p>
        </w:tc>
      </w:tr>
      <w:tr w:rsidR="00EA6487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传菜员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游玩古城，在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丽江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餐厅端菜，一个月。</w:t>
            </w:r>
          </w:p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临走经理多发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两天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工资。</w:t>
            </w:r>
          </w:p>
        </w:tc>
      </w:tr>
      <w:tr w:rsidR="00EA6487">
        <w:trPr>
          <w:trHeight w:val="677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负责人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影协会，放映电影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1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一年。</w:t>
            </w:r>
          </w:p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独立完成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宣传文稿，电影选材，PPT制作。</w:t>
            </w:r>
          </w:p>
        </w:tc>
      </w:tr>
      <w:tr w:rsidR="00EA6487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团支书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班级，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策划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每两周一次的主题活动，半年。</w:t>
            </w:r>
          </w:p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月最佳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次，周最佳两次，优秀团支部提名。</w:t>
            </w:r>
          </w:p>
        </w:tc>
      </w:tr>
      <w:tr w:rsidR="00EA6487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暑假工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感受世博，在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工厂做工，一个月。</w:t>
            </w:r>
          </w:p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成为一个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6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组的组长。</w:t>
            </w:r>
          </w:p>
        </w:tc>
      </w:tr>
      <w:tr w:rsidR="00EA6487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干事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院学生会，多次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组织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志愿者活动，一年。</w:t>
            </w:r>
          </w:p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代表系队进入校辩论赛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四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。</w:t>
            </w:r>
          </w:p>
          <w:p w:rsidR="00EA6487" w:rsidRDefault="006A13D5">
            <w:pPr>
              <w:widowControl/>
              <w:spacing w:line="240" w:lineRule="exact"/>
              <w:rPr>
                <w:rFonts w:ascii="微软雅黑" w:eastAsia="微软雅黑" w:hAnsi="微软雅黑"/>
                <w:b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b/>
                <w:color w:val="595959"/>
                <w:kern w:val="0"/>
                <w:sz w:val="16"/>
                <w:szCs w:val="16"/>
              </w:rPr>
              <w:t>若要增加项目，将光标定位到此行，在</w:t>
            </w:r>
            <w:r>
              <w:rPr>
                <w:rFonts w:ascii="微软雅黑" w:eastAsia="微软雅黑" w:cs="微软雅黑"/>
                <w:b/>
                <w:color w:val="595959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cs="微软雅黑" w:hint="eastAsia"/>
                <w:b/>
                <w:color w:val="595959"/>
                <w:kern w:val="0"/>
                <w:sz w:val="16"/>
                <w:szCs w:val="16"/>
              </w:rPr>
              <w:t>上方“布局”选项卡，点击在下方插入</w:t>
            </w:r>
          </w:p>
        </w:tc>
      </w:tr>
      <w:tr w:rsidR="00EA6487">
        <w:trPr>
          <w:trHeight w:val="453"/>
        </w:trPr>
        <w:tc>
          <w:tcPr>
            <w:tcW w:w="4967" w:type="dxa"/>
            <w:gridSpan w:val="6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EA6487" w:rsidRDefault="00EA6487">
            <w:pPr>
              <w:widowControl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A6487">
        <w:trPr>
          <w:trHeight w:val="840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color w:val="0066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日志</w:t>
            </w:r>
          </w:p>
        </w:tc>
      </w:tr>
      <w:tr w:rsidR="00EA6487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65F91" w:themeColor="accent1" w:themeShade="BF"/>
                <w:sz w:val="24"/>
                <w:szCs w:val="24"/>
              </w:rPr>
              <w:t>《微博运营者的自我修养》小结</w:t>
            </w:r>
          </w:p>
        </w:tc>
      </w:tr>
      <w:tr w:rsidR="00EA6487">
        <w:trPr>
          <w:trHeight w:val="2210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487" w:rsidRDefault="006A13D5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，有爱。爱微博，爱所属的行业，爱维护的品牌。</w:t>
            </w:r>
          </w:p>
          <w:p w:rsidR="00EA6487" w:rsidRDefault="006A13D5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，网感。知晓当前网络的流行点，能抓住并参与则最佳。</w:t>
            </w:r>
          </w:p>
          <w:p w:rsidR="00EA6487" w:rsidRDefault="006A13D5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3，有才。用短小精彩的形式表达内容。</w:t>
            </w:r>
          </w:p>
          <w:p w:rsidR="00EA6487" w:rsidRDefault="006A13D5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4，爱变化，乐于学习。互动无法规划，舆论不可预测，唯有拥抱变化，不断学习。</w:t>
            </w:r>
          </w:p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但最重要最根本的是，牢记官微是对话的平台，要与粉丝进行良好的沟通，提供友善的服务......</w:t>
            </w:r>
          </w:p>
        </w:tc>
      </w:tr>
      <w:tr w:rsidR="00EA6487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6487" w:rsidRDefault="00EA6487">
            <w:pPr>
              <w:widowControl/>
              <w:jc w:val="left"/>
            </w:pPr>
          </w:p>
        </w:tc>
      </w:tr>
      <w:tr w:rsidR="00EA6487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87" w:rsidRDefault="006A13D5">
            <w:pPr>
              <w:widowControl/>
              <w:jc w:val="left"/>
              <w:rPr>
                <w:color w:val="4A442A" w:themeColor="background2" w:themeShade="4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6600"/>
                <w:sz w:val="24"/>
                <w:szCs w:val="24"/>
              </w:rPr>
              <w:t>OfficePLUS</w:t>
            </w: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读过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等 124 本书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EA6487">
        <w:trPr>
          <w:trHeight w:val="1548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7205" cy="807085"/>
                  <wp:effectExtent l="57150" t="57150" r="74295" b="31115"/>
                  <wp:wrapSquare wrapText="bothSides"/>
                  <wp:docPr id="83" name="图片 15" descr="乔布斯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 descr="乔布斯另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807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乔布斯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4190" cy="795020"/>
                  <wp:effectExtent l="57150" t="57150" r="67310" b="43180"/>
                  <wp:wrapSquare wrapText="bothSides"/>
                  <wp:docPr id="84" name="图片 13" descr="影响力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3" descr="影响力另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影响力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8635" cy="795020"/>
                  <wp:effectExtent l="57150" t="57150" r="81915" b="43180"/>
                  <wp:wrapSquare wrapText="bothSides"/>
                  <wp:docPr id="85" name="图片 16" descr="定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6" descr="定位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定位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EA6487" w:rsidRDefault="006A13D5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920" cy="795020"/>
                  <wp:effectExtent l="57150" t="57150" r="68580" b="43180"/>
                  <wp:wrapSquare wrapText="bothSides"/>
                  <wp:docPr id="86" name="图片 17" descr="怪诞行为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7" descr="怪诞行为学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怪诞行为学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EA6487" w:rsidRDefault="006A13D5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1335" cy="802640"/>
                  <wp:effectExtent l="57150" t="57150" r="69215" b="35560"/>
                  <wp:wrapSquare wrapText="bothSides"/>
                  <wp:docPr id="87" name="图片 18" descr="麦肯锡方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8" descr="麦肯锡方法.jp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麦肯锡方法</w:t>
            </w:r>
          </w:p>
        </w:tc>
      </w:tr>
      <w:tr w:rsidR="00EA6487">
        <w:trPr>
          <w:trHeight w:val="397"/>
        </w:trPr>
        <w:tc>
          <w:tcPr>
            <w:tcW w:w="4967" w:type="dxa"/>
            <w:gridSpan w:val="6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EA6487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page" w:tblpX="6571" w:tblpY="2201"/>
        <w:tblOverlap w:val="never"/>
        <w:tblW w:w="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333"/>
        <w:gridCol w:w="151"/>
        <w:gridCol w:w="98"/>
        <w:gridCol w:w="114"/>
        <w:gridCol w:w="72"/>
        <w:gridCol w:w="397"/>
        <w:gridCol w:w="259"/>
        <w:gridCol w:w="118"/>
        <w:gridCol w:w="205"/>
        <w:gridCol w:w="583"/>
        <w:gridCol w:w="185"/>
        <w:gridCol w:w="397"/>
        <w:gridCol w:w="836"/>
      </w:tblGrid>
      <w:tr w:rsidR="00EA6487">
        <w:trPr>
          <w:trHeight w:val="567"/>
        </w:trPr>
        <w:tc>
          <w:tcPr>
            <w:tcW w:w="1526" w:type="dxa"/>
            <w:gridSpan w:val="6"/>
            <w:vMerge w:val="restart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A6487" w:rsidRDefault="006A13D5">
            <w:pPr>
              <w:widowControl/>
              <w:jc w:val="left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</w:rPr>
              <w:drawing>
                <wp:inline distT="0" distB="0" distL="0" distR="0">
                  <wp:extent cx="857250" cy="10744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 l="11452" r="14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941" cy="107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8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</w:tcPr>
          <w:p w:rsidR="00EA6487" w:rsidRDefault="006A13D5">
            <w:pPr>
              <w:widowControl/>
              <w:jc w:val="left"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24"/>
                <w:szCs w:val="24"/>
              </w:rPr>
              <w:t>姓名：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3岁</w:t>
            </w:r>
          </w:p>
        </w:tc>
      </w:tr>
      <w:tr w:rsidR="00EA6487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A6487" w:rsidRDefault="00EA6487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籍贯：北京-海淀</w:t>
            </w:r>
          </w:p>
        </w:tc>
      </w:tr>
      <w:tr w:rsidR="00EA6487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A6487" w:rsidRDefault="00EA6487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话：(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+86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)133-1111-0000</w:t>
            </w:r>
          </w:p>
        </w:tc>
      </w:tr>
      <w:tr w:rsidR="00EA6487">
        <w:trPr>
          <w:trHeight w:val="450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A6487" w:rsidRDefault="00EA6487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邮箱：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officeplus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@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microsoft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.com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新浪微博：微软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ffice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plus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（@微软OfficePLUS ）</w:t>
            </w:r>
          </w:p>
        </w:tc>
      </w:tr>
      <w:tr w:rsidR="00EA6487">
        <w:trPr>
          <w:trHeight w:val="397"/>
        </w:trPr>
        <w:tc>
          <w:tcPr>
            <w:tcW w:w="1454" w:type="dxa"/>
            <w:gridSpan w:val="5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软在线学院</w:t>
            </w:r>
          </w:p>
        </w:tc>
        <w:tc>
          <w:tcPr>
            <w:tcW w:w="1634" w:type="dxa"/>
            <w:gridSpan w:val="6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OfficePLUS专业</w:t>
            </w:r>
          </w:p>
        </w:tc>
        <w:tc>
          <w:tcPr>
            <w:tcW w:w="1418" w:type="dxa"/>
            <w:gridSpan w:val="3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本科（12级）</w:t>
            </w:r>
          </w:p>
        </w:tc>
      </w:tr>
      <w:tr w:rsidR="00EA6487">
        <w:trPr>
          <w:trHeight w:val="397"/>
        </w:trPr>
        <w:tc>
          <w:tcPr>
            <w:tcW w:w="2300" w:type="dxa"/>
            <w:gridSpan w:val="9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英语四级（466）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计算机国二（良好）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跑两千，也爱冬天冷水澡。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是右撇子，也是左手鼠标流。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常瞎晃悠，也常收养流浪狗。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在帝吧混，也在牛博深阅读。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</w:tcPr>
          <w:p w:rsidR="00EA6487" w:rsidRDefault="00EA6487">
            <w:pPr>
              <w:widowControl/>
              <w:jc w:val="left"/>
            </w:pPr>
          </w:p>
        </w:tc>
      </w:tr>
      <w:tr w:rsidR="00EA6487">
        <w:trPr>
          <w:trHeight w:val="794"/>
        </w:trPr>
        <w:tc>
          <w:tcPr>
            <w:tcW w:w="45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color w:val="0066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围脖</w:t>
            </w:r>
          </w:p>
        </w:tc>
      </w:tr>
      <w:tr w:rsidR="00EA6487">
        <w:trPr>
          <w:trHeight w:val="405"/>
        </w:trPr>
        <w:tc>
          <w:tcPr>
            <w:tcW w:w="1242" w:type="dxa"/>
            <w:gridSpan w:val="3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微发生#</w:t>
            </w:r>
          </w:p>
        </w:tc>
        <w:tc>
          <w:tcPr>
            <w:tcW w:w="3264" w:type="dxa"/>
            <w:gridSpan w:val="11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记录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软发生过和正发生的所有事</w:t>
            </w:r>
          </w:p>
        </w:tc>
      </w:tr>
      <w:tr w:rsidR="00EA6487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微观察#</w:t>
            </w:r>
          </w:p>
        </w:tc>
        <w:tc>
          <w:tcPr>
            <w:tcW w:w="3264" w:type="dxa"/>
            <w:gridSpan w:val="11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追踪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业界巨头产品发布会</w:t>
            </w:r>
          </w:p>
        </w:tc>
      </w:tr>
      <w:tr w:rsidR="00EA6487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微趣味#</w:t>
            </w:r>
          </w:p>
        </w:tc>
        <w:tc>
          <w:tcPr>
            <w:tcW w:w="3264" w:type="dxa"/>
            <w:gridSpan w:val="11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收集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创意广告，营销文案，病毒视频</w:t>
            </w:r>
          </w:p>
        </w:tc>
      </w:tr>
      <w:tr w:rsidR="00EA6487">
        <w:trPr>
          <w:trHeight w:val="405"/>
        </w:trPr>
        <w:tc>
          <w:tcPr>
            <w:tcW w:w="4506" w:type="dxa"/>
            <w:gridSpan w:val="14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A6487" w:rsidRDefault="006A13D5">
            <w:pPr>
              <w:widowControl/>
              <w:jc w:val="left"/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请关注新浪微博“”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dashSmallGap" w:sz="4" w:space="0" w:color="C4BC96" w:themeColor="background2" w:themeShade="BF"/>
              <w:left w:val="nil"/>
              <w:bottom w:val="nil"/>
              <w:right w:val="nil"/>
            </w:tcBorders>
          </w:tcPr>
          <w:p w:rsidR="00EA6487" w:rsidRDefault="00EA6487">
            <w:pPr>
              <w:widowControl/>
              <w:jc w:val="left"/>
            </w:pPr>
          </w:p>
        </w:tc>
      </w:tr>
      <w:tr w:rsidR="00EA6487">
        <w:trPr>
          <w:trHeight w:val="794"/>
        </w:trPr>
        <w:tc>
          <w:tcPr>
            <w:tcW w:w="45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color w:val="006600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常上</w:t>
            </w:r>
          </w:p>
        </w:tc>
      </w:tr>
      <w:tr w:rsidR="00EA6487">
        <w:trPr>
          <w:trHeight w:val="1353"/>
        </w:trPr>
        <w:tc>
          <w:tcPr>
            <w:tcW w:w="1091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8100</wp:posOffset>
                  </wp:positionV>
                  <wp:extent cx="509905" cy="519430"/>
                  <wp:effectExtent l="38100" t="0" r="61595" b="71120"/>
                  <wp:wrapSquare wrapText="bothSides"/>
                  <wp:docPr id="5" name="图片 1" descr="爱范儿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爱范儿另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194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爱范儿</w:t>
            </w:r>
          </w:p>
        </w:tc>
        <w:tc>
          <w:tcPr>
            <w:tcW w:w="1091" w:type="dxa"/>
            <w:gridSpan w:val="6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5"/>
                <w:szCs w:val="15"/>
              </w:rPr>
            </w:pPr>
            <w:r>
              <w:rPr>
                <w:rFonts w:hint="eastAsia"/>
                <w:noProof/>
                <w:color w:val="365F91" w:themeColor="accent1" w:themeShade="BF"/>
                <w:sz w:val="15"/>
                <w:szCs w:val="15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3975</wp:posOffset>
                  </wp:positionV>
                  <wp:extent cx="500380" cy="503555"/>
                  <wp:effectExtent l="38100" t="0" r="52070" b="67945"/>
                  <wp:wrapSquare wrapText="bothSides"/>
                  <wp:docPr id="6" name="图片 4" descr="socialb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socialbeta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35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5"/>
                <w:szCs w:val="15"/>
              </w:rPr>
              <w:t>SocialBeta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2765" cy="546735"/>
                  <wp:effectExtent l="76200" t="0" r="57785" b="62865"/>
                  <wp:wrapSquare wrapText="bothSides"/>
                  <wp:docPr id="7" name="图片 1" descr="瘾科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瘾科技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lum bright="10000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67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瘾科技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0385" cy="542925"/>
                  <wp:effectExtent l="76200" t="0" r="50165" b="66675"/>
                  <wp:wrapSquare wrapText="bothSides"/>
                  <wp:docPr id="8" name="图片 2" descr="极客公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极客公园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292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极客公园</w:t>
            </w:r>
          </w:p>
        </w:tc>
      </w:tr>
      <w:tr w:rsidR="00EA6487">
        <w:trPr>
          <w:trHeight w:val="567"/>
        </w:trPr>
        <w:tc>
          <w:tcPr>
            <w:tcW w:w="4506" w:type="dxa"/>
            <w:gridSpan w:val="14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EA6487" w:rsidRDefault="006A13D5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这是他</w:t>
            </w:r>
            <w:r>
              <w:rPr>
                <w:rFonts w:ascii="微软雅黑" w:eastAsia="微软雅黑" w:hAnsi="微软雅黑" w:hint="eastAsia"/>
                <w:color w:val="006600"/>
                <w:sz w:val="18"/>
                <w:szCs w:val="18"/>
              </w:rPr>
              <w:t>喜欢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七家互联网公司</w:t>
            </w:r>
          </w:p>
        </w:tc>
      </w:tr>
      <w:tr w:rsidR="00EA6487">
        <w:trPr>
          <w:trHeight w:val="397"/>
        </w:trPr>
        <w:tc>
          <w:tcPr>
            <w:tcW w:w="758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7650" cy="283210"/>
                  <wp:effectExtent l="38100" t="0" r="38100" b="59690"/>
                  <wp:wrapSquare wrapText="bothSides"/>
                  <wp:docPr id="9" name="图片 6" descr="小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 descr="小米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32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活力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7150</wp:posOffset>
                  </wp:positionV>
                  <wp:extent cx="228600" cy="267335"/>
                  <wp:effectExtent l="38100" t="0" r="38100" b="56515"/>
                  <wp:wrapSquare wrapText="bothSides"/>
                  <wp:docPr id="10" name="图片 7" descr="苹果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 descr="苹果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lum bright="1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纯粹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57150</wp:posOffset>
                  </wp:positionV>
                  <wp:extent cx="257175" cy="267335"/>
                  <wp:effectExtent l="38100" t="0" r="47625" b="56515"/>
                  <wp:wrapSquare wrapText="bothSides"/>
                  <wp:docPr id="11" name="图片 10" descr="豆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豆瓣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清新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66675</wp:posOffset>
                  </wp:positionV>
                  <wp:extent cx="238125" cy="257810"/>
                  <wp:effectExtent l="38100" t="0" r="47625" b="66040"/>
                  <wp:wrapSquare wrapText="bothSides"/>
                  <wp:docPr id="13" name="图片 14" descr="网易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4" descr="网易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态度</w:t>
            </w:r>
          </w:p>
        </w:tc>
        <w:tc>
          <w:tcPr>
            <w:tcW w:w="583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66675</wp:posOffset>
                  </wp:positionV>
                  <wp:extent cx="247015" cy="257810"/>
                  <wp:effectExtent l="38100" t="0" r="38735" b="66040"/>
                  <wp:wrapSquare wrapText="bothSides"/>
                  <wp:docPr id="14" name="图片 15" descr="谷歌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5" descr="谷歌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融合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66675</wp:posOffset>
                  </wp:positionV>
                  <wp:extent cx="257175" cy="267335"/>
                  <wp:effectExtent l="38100" t="0" r="47625" b="56515"/>
                  <wp:wrapSquare wrapText="bothSides"/>
                  <wp:docPr id="15" name="图片 12" descr="知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2" descr="知乎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深邃</w:t>
            </w:r>
          </w:p>
        </w:tc>
        <w:tc>
          <w:tcPr>
            <w:tcW w:w="836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A6487" w:rsidRDefault="006A13D5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76200</wp:posOffset>
                  </wp:positionV>
                  <wp:extent cx="237490" cy="257810"/>
                  <wp:effectExtent l="38100" t="0" r="29210" b="66040"/>
                  <wp:wrapSquare wrapText="bothSides"/>
                  <wp:docPr id="16" name="图片 13" descr="凡客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3" descr="凡客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年轻</w:t>
            </w:r>
          </w:p>
        </w:tc>
      </w:tr>
      <w:tr w:rsidR="00EA6487">
        <w:trPr>
          <w:trHeight w:val="397"/>
        </w:trPr>
        <w:tc>
          <w:tcPr>
            <w:tcW w:w="4506" w:type="dxa"/>
            <w:gridSpan w:val="14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bottom"/>
          </w:tcPr>
          <w:p w:rsidR="00EA6487" w:rsidRDefault="00EA6487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EA6487" w:rsidRDefault="00EA6487">
      <w:pPr>
        <w:ind w:firstLineChars="900" w:firstLine="2160"/>
        <w:rPr>
          <w:rFonts w:ascii="微软雅黑" w:eastAsia="微软雅黑" w:hAnsi="微软雅黑"/>
          <w:color w:val="4A442A" w:themeColor="background2" w:themeShade="40"/>
          <w:sz w:val="24"/>
          <w:szCs w:val="24"/>
        </w:rPr>
      </w:pPr>
    </w:p>
    <w:p w:rsidR="00EA6487" w:rsidRDefault="00EA6487">
      <w:pPr>
        <w:rPr>
          <w:rFonts w:ascii="微软雅黑" w:eastAsia="微软雅黑" w:hAnsi="微软雅黑"/>
          <w:color w:val="4A442A" w:themeColor="background2" w:themeShade="40"/>
          <w:sz w:val="18"/>
          <w:szCs w:val="18"/>
        </w:rPr>
      </w:pPr>
      <w:bookmarkStart w:id="0" w:name="_GoBack"/>
      <w:bookmarkEnd w:id="0"/>
    </w:p>
    <w:sectPr w:rsidR="00EA6487" w:rsidSect="00EA6487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87" w:rsidRDefault="00EA6487" w:rsidP="00EA6487">
      <w:r>
        <w:separator/>
      </w:r>
    </w:p>
  </w:endnote>
  <w:endnote w:type="continuationSeparator" w:id="1">
    <w:p w:rsidR="00EA6487" w:rsidRDefault="00EA6487" w:rsidP="00EA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87" w:rsidRDefault="00EA6487" w:rsidP="00EA6487">
      <w:r>
        <w:separator/>
      </w:r>
    </w:p>
  </w:footnote>
  <w:footnote w:type="continuationSeparator" w:id="1">
    <w:p w:rsidR="00EA6487" w:rsidRDefault="00EA6487" w:rsidP="00EA6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487" w:rsidRDefault="00EA6487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4FD"/>
    <w:rsid w:val="000035BF"/>
    <w:rsid w:val="00004DEB"/>
    <w:rsid w:val="00005526"/>
    <w:rsid w:val="00010777"/>
    <w:rsid w:val="00015752"/>
    <w:rsid w:val="00024E62"/>
    <w:rsid w:val="00045FA2"/>
    <w:rsid w:val="00052602"/>
    <w:rsid w:val="00055D85"/>
    <w:rsid w:val="00063D7F"/>
    <w:rsid w:val="000677F4"/>
    <w:rsid w:val="00091D52"/>
    <w:rsid w:val="000A2B7D"/>
    <w:rsid w:val="000C4579"/>
    <w:rsid w:val="000C53A9"/>
    <w:rsid w:val="000D2935"/>
    <w:rsid w:val="000E27C0"/>
    <w:rsid w:val="000E2E8C"/>
    <w:rsid w:val="000F7669"/>
    <w:rsid w:val="0010704D"/>
    <w:rsid w:val="00114AA8"/>
    <w:rsid w:val="00134F58"/>
    <w:rsid w:val="00160621"/>
    <w:rsid w:val="001C25D2"/>
    <w:rsid w:val="001D3301"/>
    <w:rsid w:val="001D783F"/>
    <w:rsid w:val="001E16F8"/>
    <w:rsid w:val="001F597B"/>
    <w:rsid w:val="00215545"/>
    <w:rsid w:val="0023545B"/>
    <w:rsid w:val="00254C77"/>
    <w:rsid w:val="00257BA3"/>
    <w:rsid w:val="0026407F"/>
    <w:rsid w:val="00280A0E"/>
    <w:rsid w:val="00280A4C"/>
    <w:rsid w:val="00290645"/>
    <w:rsid w:val="00291D3F"/>
    <w:rsid w:val="00294786"/>
    <w:rsid w:val="002B2439"/>
    <w:rsid w:val="00333E8F"/>
    <w:rsid w:val="00337754"/>
    <w:rsid w:val="00350F2D"/>
    <w:rsid w:val="00367A28"/>
    <w:rsid w:val="00383339"/>
    <w:rsid w:val="003A0ED8"/>
    <w:rsid w:val="003C6D83"/>
    <w:rsid w:val="003D2C08"/>
    <w:rsid w:val="003E1A86"/>
    <w:rsid w:val="003E41B4"/>
    <w:rsid w:val="003E64F7"/>
    <w:rsid w:val="003F0E2E"/>
    <w:rsid w:val="00403C06"/>
    <w:rsid w:val="00405B58"/>
    <w:rsid w:val="0040749B"/>
    <w:rsid w:val="004409EA"/>
    <w:rsid w:val="00441715"/>
    <w:rsid w:val="00442655"/>
    <w:rsid w:val="00444EAF"/>
    <w:rsid w:val="00485ABE"/>
    <w:rsid w:val="004911BB"/>
    <w:rsid w:val="004B7679"/>
    <w:rsid w:val="004C192A"/>
    <w:rsid w:val="004E1F1D"/>
    <w:rsid w:val="00502362"/>
    <w:rsid w:val="005032F6"/>
    <w:rsid w:val="005111B4"/>
    <w:rsid w:val="00515C9D"/>
    <w:rsid w:val="00531146"/>
    <w:rsid w:val="00551D8E"/>
    <w:rsid w:val="00556794"/>
    <w:rsid w:val="0056412F"/>
    <w:rsid w:val="0058690E"/>
    <w:rsid w:val="005942C7"/>
    <w:rsid w:val="0059475B"/>
    <w:rsid w:val="005A2C1A"/>
    <w:rsid w:val="005A67CC"/>
    <w:rsid w:val="005B5303"/>
    <w:rsid w:val="006224FD"/>
    <w:rsid w:val="00624CB8"/>
    <w:rsid w:val="00654890"/>
    <w:rsid w:val="00660610"/>
    <w:rsid w:val="00663F8E"/>
    <w:rsid w:val="006646C5"/>
    <w:rsid w:val="006720A8"/>
    <w:rsid w:val="00692F06"/>
    <w:rsid w:val="006A13D5"/>
    <w:rsid w:val="006C7618"/>
    <w:rsid w:val="006D53ED"/>
    <w:rsid w:val="006E365D"/>
    <w:rsid w:val="00732933"/>
    <w:rsid w:val="0073331C"/>
    <w:rsid w:val="007433E4"/>
    <w:rsid w:val="007A4181"/>
    <w:rsid w:val="007D2A5D"/>
    <w:rsid w:val="007E0695"/>
    <w:rsid w:val="007F31D5"/>
    <w:rsid w:val="007F638D"/>
    <w:rsid w:val="00811121"/>
    <w:rsid w:val="008212B5"/>
    <w:rsid w:val="0085039B"/>
    <w:rsid w:val="00853761"/>
    <w:rsid w:val="008658D1"/>
    <w:rsid w:val="00871548"/>
    <w:rsid w:val="008741DF"/>
    <w:rsid w:val="008960CA"/>
    <w:rsid w:val="008A30F0"/>
    <w:rsid w:val="008A5989"/>
    <w:rsid w:val="008C1565"/>
    <w:rsid w:val="008E0D34"/>
    <w:rsid w:val="008E1DA4"/>
    <w:rsid w:val="008E253E"/>
    <w:rsid w:val="008F2B62"/>
    <w:rsid w:val="0090695E"/>
    <w:rsid w:val="009161BA"/>
    <w:rsid w:val="00925EEB"/>
    <w:rsid w:val="009420A4"/>
    <w:rsid w:val="00946658"/>
    <w:rsid w:val="00980102"/>
    <w:rsid w:val="00983A09"/>
    <w:rsid w:val="00994C0A"/>
    <w:rsid w:val="009A394F"/>
    <w:rsid w:val="009A64E7"/>
    <w:rsid w:val="009B1FA5"/>
    <w:rsid w:val="009C0554"/>
    <w:rsid w:val="009D1719"/>
    <w:rsid w:val="009E7A19"/>
    <w:rsid w:val="009F60C2"/>
    <w:rsid w:val="00A52410"/>
    <w:rsid w:val="00A66E67"/>
    <w:rsid w:val="00AA0AEE"/>
    <w:rsid w:val="00AA5727"/>
    <w:rsid w:val="00AA6CDB"/>
    <w:rsid w:val="00AB5426"/>
    <w:rsid w:val="00AB6456"/>
    <w:rsid w:val="00AC14A3"/>
    <w:rsid w:val="00AC5EBC"/>
    <w:rsid w:val="00AD701B"/>
    <w:rsid w:val="00AE7E66"/>
    <w:rsid w:val="00B00192"/>
    <w:rsid w:val="00B00321"/>
    <w:rsid w:val="00B02C78"/>
    <w:rsid w:val="00B05DD7"/>
    <w:rsid w:val="00B1771D"/>
    <w:rsid w:val="00B40642"/>
    <w:rsid w:val="00B41FFC"/>
    <w:rsid w:val="00B63ECC"/>
    <w:rsid w:val="00B720B0"/>
    <w:rsid w:val="00B73D45"/>
    <w:rsid w:val="00B8038C"/>
    <w:rsid w:val="00BB6A5E"/>
    <w:rsid w:val="00BC6E09"/>
    <w:rsid w:val="00BD77A1"/>
    <w:rsid w:val="00BE3EE6"/>
    <w:rsid w:val="00BE541D"/>
    <w:rsid w:val="00BE7E69"/>
    <w:rsid w:val="00BF19D3"/>
    <w:rsid w:val="00C04298"/>
    <w:rsid w:val="00C50548"/>
    <w:rsid w:val="00C51A35"/>
    <w:rsid w:val="00C652A0"/>
    <w:rsid w:val="00C7729E"/>
    <w:rsid w:val="00C96501"/>
    <w:rsid w:val="00CA72BB"/>
    <w:rsid w:val="00CD3FFD"/>
    <w:rsid w:val="00CE2B31"/>
    <w:rsid w:val="00D022C1"/>
    <w:rsid w:val="00D065DC"/>
    <w:rsid w:val="00D217A4"/>
    <w:rsid w:val="00D26165"/>
    <w:rsid w:val="00D26576"/>
    <w:rsid w:val="00D32253"/>
    <w:rsid w:val="00D5415F"/>
    <w:rsid w:val="00D572DF"/>
    <w:rsid w:val="00D646F0"/>
    <w:rsid w:val="00D76489"/>
    <w:rsid w:val="00D80843"/>
    <w:rsid w:val="00DA0952"/>
    <w:rsid w:val="00DD4667"/>
    <w:rsid w:val="00DF714A"/>
    <w:rsid w:val="00E0793A"/>
    <w:rsid w:val="00E07B3B"/>
    <w:rsid w:val="00E106D4"/>
    <w:rsid w:val="00E11E81"/>
    <w:rsid w:val="00E212B0"/>
    <w:rsid w:val="00E26EB3"/>
    <w:rsid w:val="00E32EF9"/>
    <w:rsid w:val="00E34F99"/>
    <w:rsid w:val="00E36A2A"/>
    <w:rsid w:val="00E40F75"/>
    <w:rsid w:val="00E62684"/>
    <w:rsid w:val="00E72286"/>
    <w:rsid w:val="00E8345C"/>
    <w:rsid w:val="00E83DBD"/>
    <w:rsid w:val="00E842D2"/>
    <w:rsid w:val="00EA57DE"/>
    <w:rsid w:val="00EA6487"/>
    <w:rsid w:val="00EB41D5"/>
    <w:rsid w:val="00EB7111"/>
    <w:rsid w:val="00EC47B5"/>
    <w:rsid w:val="00ED5AAB"/>
    <w:rsid w:val="00EF37D6"/>
    <w:rsid w:val="00F04E4A"/>
    <w:rsid w:val="00F4399F"/>
    <w:rsid w:val="00F45E86"/>
    <w:rsid w:val="00F53A9C"/>
    <w:rsid w:val="00F634B2"/>
    <w:rsid w:val="00F6418E"/>
    <w:rsid w:val="00F81F15"/>
    <w:rsid w:val="00F91A50"/>
    <w:rsid w:val="00FA0DC7"/>
    <w:rsid w:val="00FA193A"/>
    <w:rsid w:val="00FA1D40"/>
    <w:rsid w:val="00FA32D7"/>
    <w:rsid w:val="00FC14BF"/>
    <w:rsid w:val="00FD3264"/>
    <w:rsid w:val="00FE4776"/>
    <w:rsid w:val="00FE5D55"/>
    <w:rsid w:val="1CB8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EA6487"/>
    <w:rPr>
      <w:rFonts w:ascii="宋体" w:eastAsia="宋体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EA648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A6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A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EA6487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EA648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EA648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EA648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A648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A6487"/>
    <w:pPr>
      <w:ind w:firstLineChars="200" w:firstLine="420"/>
    </w:pPr>
  </w:style>
  <w:style w:type="character" w:customStyle="1" w:styleId="apple-style-span">
    <w:name w:val="apple-style-span"/>
    <w:basedOn w:val="a0"/>
    <w:rsid w:val="00EA6487"/>
  </w:style>
  <w:style w:type="character" w:customStyle="1" w:styleId="Char">
    <w:name w:val="文档结构图 Char"/>
    <w:basedOn w:val="a0"/>
    <w:link w:val="a3"/>
    <w:uiPriority w:val="99"/>
    <w:semiHidden/>
    <w:qFormat/>
    <w:rsid w:val="00EA6487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427A3-0C51-554C-B5C6-1B45C153F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n</cp:lastModifiedBy>
  <cp:revision>18</cp:revision>
  <cp:lastPrinted>2015-12-01T02:40:00Z</cp:lastPrinted>
  <dcterms:created xsi:type="dcterms:W3CDTF">2011-12-04T13:18:00Z</dcterms:created>
  <dcterms:modified xsi:type="dcterms:W3CDTF">2019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